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161" w:tblpY="-736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624130" w:rsidRPr="00645A72" w:rsidTr="00D44713">
        <w:tc>
          <w:tcPr>
            <w:tcW w:w="10314" w:type="dxa"/>
          </w:tcPr>
          <w:p w:rsidR="0030747E" w:rsidRDefault="0030747E" w:rsidP="005F69C7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3A66B0" w:rsidRDefault="003A66B0" w:rsidP="003A66B0">
            <w:pPr>
              <w:ind w:left="4956"/>
              <w:rPr>
                <w:lang w:val="kk-KZ"/>
              </w:rPr>
            </w:pPr>
          </w:p>
          <w:p w:rsidR="003A66B0" w:rsidRDefault="003A66B0" w:rsidP="003A66B0">
            <w:pPr>
              <w:ind w:left="4956"/>
              <w:rPr>
                <w:lang w:val="kk-KZ"/>
              </w:rPr>
            </w:pPr>
          </w:p>
          <w:p w:rsidR="003A66B0" w:rsidRDefault="003A66B0" w:rsidP="003A66B0">
            <w:pPr>
              <w:ind w:left="4956"/>
              <w:rPr>
                <w:lang w:val="kk-KZ"/>
              </w:rPr>
            </w:pPr>
          </w:p>
          <w:p w:rsidR="003A66B0" w:rsidRPr="003A66B0" w:rsidRDefault="003A66B0" w:rsidP="005E090E">
            <w:pPr>
              <w:rPr>
                <w:sz w:val="28"/>
                <w:szCs w:val="28"/>
                <w:lang w:val="kk-KZ"/>
              </w:rPr>
            </w:pPr>
          </w:p>
          <w:p w:rsidR="003A66B0" w:rsidRPr="003A66B0" w:rsidRDefault="003A66B0" w:rsidP="003A66B0">
            <w:pPr>
              <w:ind w:left="4956"/>
              <w:rPr>
                <w:sz w:val="28"/>
                <w:szCs w:val="28"/>
                <w:lang w:val="kk-KZ"/>
              </w:rPr>
            </w:pPr>
            <w:r w:rsidRPr="003A66B0">
              <w:rPr>
                <w:sz w:val="28"/>
                <w:szCs w:val="28"/>
                <w:lang w:val="kk-KZ"/>
              </w:rPr>
              <w:t xml:space="preserve">  </w:t>
            </w:r>
          </w:p>
          <w:p w:rsidR="003A66B0" w:rsidRPr="003A66B0" w:rsidRDefault="003A66B0" w:rsidP="003A66B0">
            <w:pPr>
              <w:ind w:left="4395"/>
              <w:jc w:val="both"/>
              <w:rPr>
                <w:b/>
                <w:sz w:val="28"/>
                <w:szCs w:val="28"/>
                <w:lang w:val="kk-KZ"/>
              </w:rPr>
            </w:pPr>
            <w:r w:rsidRPr="003A66B0">
              <w:rPr>
                <w:b/>
                <w:sz w:val="28"/>
                <w:szCs w:val="28"/>
                <w:lang w:val="kk-KZ"/>
              </w:rPr>
              <w:t>БЕКІТЕМІН</w:t>
            </w:r>
          </w:p>
          <w:p w:rsidR="003A66B0" w:rsidRPr="003A66B0" w:rsidRDefault="003A66B0" w:rsidP="005F69C7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3A66B0" w:rsidRPr="003A66B0" w:rsidRDefault="003A66B0" w:rsidP="005F69C7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5F69C7" w:rsidRPr="00B50E26" w:rsidRDefault="0030747E" w:rsidP="005F69C7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B50E26">
              <w:rPr>
                <w:b/>
                <w:sz w:val="28"/>
                <w:szCs w:val="28"/>
                <w:lang w:val="kk-KZ"/>
              </w:rPr>
              <w:t>САТЫП АЛУ ҚЫЗМЕТІНІҢ</w:t>
            </w:r>
            <w:r w:rsidR="005F69C7" w:rsidRPr="00B50E26">
              <w:rPr>
                <w:b/>
                <w:bCs/>
                <w:sz w:val="28"/>
                <w:szCs w:val="28"/>
                <w:lang w:val="kk-KZ"/>
              </w:rPr>
              <w:t>ТЕХНИКАЛЫҚ СПЕЦИФИКАЦИЯСЫ</w:t>
            </w:r>
          </w:p>
          <w:p w:rsidR="00624130" w:rsidRPr="0030747E" w:rsidRDefault="00624130" w:rsidP="005F69C7">
            <w:pPr>
              <w:pStyle w:val="10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lang w:val="kk-KZ"/>
              </w:rPr>
            </w:pPr>
          </w:p>
          <w:p w:rsidR="00624130" w:rsidRPr="0030747E" w:rsidRDefault="00C57254" w:rsidP="005F69C7">
            <w:pPr>
              <w:rPr>
                <w:b/>
                <w:sz w:val="28"/>
                <w:szCs w:val="28"/>
                <w:lang w:val="kk-KZ"/>
              </w:rPr>
            </w:pPr>
            <w:r w:rsidRPr="00C57254">
              <w:rPr>
                <w:b/>
                <w:sz w:val="28"/>
                <w:szCs w:val="28"/>
                <w:lang w:val="kk-KZ"/>
              </w:rPr>
              <w:t xml:space="preserve">Қызметтер көрсету және олардың сапасы бойынша талаптар </w:t>
            </w:r>
            <w:r w:rsidR="000C6CBC">
              <w:rPr>
                <w:b/>
                <w:sz w:val="28"/>
                <w:szCs w:val="28"/>
                <w:lang w:val="kk-KZ"/>
              </w:rPr>
              <w:t>:</w:t>
            </w:r>
          </w:p>
          <w:p w:rsidR="006A56AC" w:rsidRPr="005E090E" w:rsidRDefault="00624130" w:rsidP="005F69C7">
            <w:pPr>
              <w:jc w:val="both"/>
              <w:rPr>
                <w:sz w:val="28"/>
                <w:szCs w:val="28"/>
                <w:lang w:val="kk-KZ"/>
              </w:rPr>
            </w:pPr>
            <w:r w:rsidRPr="002E5695">
              <w:rPr>
                <w:sz w:val="28"/>
                <w:szCs w:val="28"/>
                <w:lang w:val="kk-KZ"/>
              </w:rPr>
              <w:t xml:space="preserve">1. </w:t>
            </w:r>
            <w:r w:rsidR="00C57254" w:rsidRPr="00C57254">
              <w:rPr>
                <w:sz w:val="28"/>
                <w:szCs w:val="28"/>
                <w:lang w:val="kk-KZ"/>
              </w:rPr>
              <w:t xml:space="preserve">Қызметтерді орындаған кезде Жеткізуші </w:t>
            </w:r>
            <w:r w:rsidR="0030747E">
              <w:rPr>
                <w:sz w:val="28"/>
                <w:szCs w:val="28"/>
                <w:lang w:val="kk-KZ"/>
              </w:rPr>
              <w:t xml:space="preserve">Тапсырыс берушінің ауызша </w:t>
            </w:r>
            <w:r w:rsidR="00C57254" w:rsidRPr="00C57254">
              <w:rPr>
                <w:sz w:val="28"/>
                <w:szCs w:val="28"/>
                <w:lang w:val="kk-KZ"/>
              </w:rPr>
              <w:t xml:space="preserve"> өтінімдері бойынша 20</w:t>
            </w:r>
            <w:r w:rsidR="003E6658">
              <w:rPr>
                <w:sz w:val="28"/>
                <w:szCs w:val="28"/>
                <w:lang w:val="kk-KZ"/>
              </w:rPr>
              <w:t>2</w:t>
            </w:r>
            <w:r w:rsidR="00645A72" w:rsidRPr="00645A72">
              <w:rPr>
                <w:sz w:val="28"/>
                <w:szCs w:val="28"/>
                <w:lang w:val="kk-KZ"/>
              </w:rPr>
              <w:t>5</w:t>
            </w:r>
            <w:r w:rsidR="00C57254" w:rsidRPr="00C57254">
              <w:rPr>
                <w:sz w:val="28"/>
                <w:szCs w:val="28"/>
                <w:lang w:val="kk-KZ"/>
              </w:rPr>
              <w:t xml:space="preserve"> жыл</w:t>
            </w:r>
            <w:r w:rsidR="0030747E">
              <w:rPr>
                <w:sz w:val="28"/>
                <w:szCs w:val="28"/>
                <w:lang w:val="kk-KZ"/>
              </w:rPr>
              <w:t xml:space="preserve"> ішінде</w:t>
            </w:r>
            <w:r w:rsidR="005E090E">
              <w:rPr>
                <w:sz w:val="28"/>
                <w:szCs w:val="28"/>
                <w:lang w:val="kk-KZ"/>
              </w:rPr>
              <w:t xml:space="preserve"> </w:t>
            </w:r>
            <w:r w:rsidR="00645A72" w:rsidRPr="00645A72">
              <w:rPr>
                <w:sz w:val="28"/>
                <w:szCs w:val="28"/>
                <w:lang w:val="kk-KZ"/>
              </w:rPr>
              <w:t>Түркістан облысының білім басқармасының Түркістан қаласының білім бөлімінің "Әмір-Темір атындағы №3 жалпы білім беретін мектеп" коммуналдық мемлекеттік мекемесі</w:t>
            </w:r>
            <w:bookmarkStart w:id="0" w:name="_GoBack"/>
            <w:bookmarkEnd w:id="0"/>
            <w:r w:rsidR="005E090E">
              <w:rPr>
                <w:sz w:val="28"/>
                <w:szCs w:val="28"/>
                <w:lang w:val="kk-KZ"/>
              </w:rPr>
              <w:t xml:space="preserve"> дабылқаққыштардың және басқада </w:t>
            </w:r>
            <w:r w:rsidR="005E090E" w:rsidRPr="005E090E">
              <w:rPr>
                <w:i/>
                <w:sz w:val="28"/>
                <w:szCs w:val="28"/>
                <w:lang w:val="kk-KZ"/>
              </w:rPr>
              <w:t>( прибор ПК ОП Гранит,  извещатели пожарные дымовые  типа ИП 212-45,  оповещатель Маяк-12 КП)</w:t>
            </w:r>
            <w:r w:rsidR="005E090E">
              <w:rPr>
                <w:sz w:val="28"/>
                <w:szCs w:val="28"/>
                <w:lang w:val="kk-KZ"/>
              </w:rPr>
              <w:t xml:space="preserve"> құрылғылардың дұрыс жұмыс жасап жатқанын қадағалу керек.</w:t>
            </w:r>
          </w:p>
          <w:p w:rsidR="00624130" w:rsidRPr="009271D1" w:rsidRDefault="00624130" w:rsidP="005F69C7">
            <w:pPr>
              <w:jc w:val="both"/>
              <w:rPr>
                <w:sz w:val="28"/>
                <w:szCs w:val="28"/>
                <w:lang w:val="kk-KZ"/>
              </w:rPr>
            </w:pPr>
          </w:p>
          <w:p w:rsidR="00176763" w:rsidRDefault="00176763" w:rsidP="005F69C7">
            <w:pPr>
              <w:pStyle w:val="2"/>
              <w:spacing w:after="0" w:line="240" w:lineRule="auto"/>
              <w:ind w:firstLine="708"/>
              <w:rPr>
                <w:b/>
                <w:sz w:val="28"/>
                <w:szCs w:val="28"/>
                <w:lang w:val="kk-KZ"/>
              </w:rPr>
            </w:pPr>
          </w:p>
          <w:p w:rsidR="00624130" w:rsidRPr="00E26BFE" w:rsidRDefault="00176763" w:rsidP="005F69C7">
            <w:pPr>
              <w:pStyle w:val="2"/>
              <w:spacing w:after="0" w:line="240" w:lineRule="auto"/>
              <w:ind w:firstLine="708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Әлеуетті жеткізушіге</w:t>
            </w:r>
            <w:r w:rsidRPr="00176763">
              <w:rPr>
                <w:b/>
                <w:bCs/>
                <w:sz w:val="28"/>
                <w:szCs w:val="28"/>
                <w:lang w:val="kk-KZ"/>
              </w:rPr>
              <w:t>қойылатын</w:t>
            </w:r>
            <w:r w:rsidR="00EA6E23" w:rsidRPr="00176763">
              <w:rPr>
                <w:b/>
                <w:bCs/>
                <w:sz w:val="28"/>
                <w:szCs w:val="28"/>
                <w:lang w:val="kk-KZ"/>
              </w:rPr>
              <w:t xml:space="preserve"> талаптар</w:t>
            </w:r>
            <w:r w:rsidR="0093103B" w:rsidRPr="00176763">
              <w:rPr>
                <w:b/>
                <w:bCs/>
                <w:sz w:val="28"/>
                <w:szCs w:val="28"/>
                <w:lang w:val="kk-KZ"/>
              </w:rPr>
              <w:t>:</w:t>
            </w:r>
          </w:p>
          <w:p w:rsidR="004C0C14" w:rsidRPr="000C6CBC" w:rsidRDefault="00624130" w:rsidP="00E26BFE">
            <w:pPr>
              <w:ind w:firstLine="567"/>
              <w:jc w:val="both"/>
              <w:rPr>
                <w:sz w:val="28"/>
                <w:szCs w:val="28"/>
                <w:lang w:val="kk-KZ"/>
              </w:rPr>
            </w:pPr>
            <w:r w:rsidRPr="00E26BFE">
              <w:rPr>
                <w:bCs/>
                <w:color w:val="000000"/>
                <w:sz w:val="28"/>
                <w:szCs w:val="28"/>
                <w:lang w:val="kk-KZ"/>
              </w:rPr>
              <w:t xml:space="preserve">1. </w:t>
            </w:r>
            <w:r w:rsidR="004C0C14" w:rsidRPr="00176763">
              <w:rPr>
                <w:bCs/>
                <w:sz w:val="28"/>
                <w:szCs w:val="28"/>
                <w:lang w:val="kk-KZ"/>
              </w:rPr>
              <w:t>Тапсырыс берушінің</w:t>
            </w:r>
            <w:r w:rsidR="004C0C14">
              <w:rPr>
                <w:sz w:val="28"/>
                <w:szCs w:val="28"/>
                <w:lang w:val="kk-KZ"/>
              </w:rPr>
              <w:t xml:space="preserve"> өтінімі бойынша</w:t>
            </w:r>
            <w:r w:rsidR="00E26BFE">
              <w:rPr>
                <w:sz w:val="28"/>
                <w:szCs w:val="28"/>
                <w:lang w:val="kk-KZ"/>
              </w:rPr>
              <w:t xml:space="preserve"> 2</w:t>
            </w:r>
            <w:r w:rsidR="004C0C14" w:rsidRPr="000C6CBC">
              <w:rPr>
                <w:sz w:val="28"/>
                <w:szCs w:val="28"/>
                <w:lang w:val="kk-KZ"/>
              </w:rPr>
              <w:t>0</w:t>
            </w:r>
            <w:r w:rsidR="00AE4C58">
              <w:rPr>
                <w:sz w:val="28"/>
                <w:szCs w:val="28"/>
                <w:lang w:val="kk-KZ"/>
              </w:rPr>
              <w:t>2</w:t>
            </w:r>
            <w:r w:rsidR="00645A72" w:rsidRPr="00645A72">
              <w:rPr>
                <w:sz w:val="28"/>
                <w:szCs w:val="28"/>
                <w:lang w:val="kk-KZ"/>
              </w:rPr>
              <w:t>5</w:t>
            </w:r>
            <w:r w:rsidR="004C0C14" w:rsidRPr="000C6CBC">
              <w:rPr>
                <w:sz w:val="28"/>
                <w:szCs w:val="28"/>
                <w:lang w:val="kk-KZ"/>
              </w:rPr>
              <w:t xml:space="preserve"> жылғы 31 желтоқсанға дейін қоса санағанда.</w:t>
            </w:r>
          </w:p>
          <w:p w:rsidR="00624130" w:rsidRPr="00EA6E23" w:rsidRDefault="005E090E" w:rsidP="00E26BFE">
            <w:pPr>
              <w:pStyle w:val="2"/>
              <w:spacing w:after="0" w:line="240" w:lineRule="auto"/>
              <w:ind w:firstLine="567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</w:t>
            </w:r>
            <w:r w:rsidR="003D1DC4">
              <w:rPr>
                <w:sz w:val="28"/>
                <w:szCs w:val="28"/>
                <w:lang w:val="kk-KZ"/>
              </w:rPr>
              <w:t>.</w:t>
            </w:r>
            <w:r w:rsidR="004E25BF">
              <w:rPr>
                <w:sz w:val="28"/>
                <w:szCs w:val="28"/>
                <w:lang w:val="kk-KZ"/>
              </w:rPr>
              <w:t>Жылына кем дегенде 10</w:t>
            </w:r>
            <w:r w:rsidR="00C57254" w:rsidRPr="00C57254">
              <w:rPr>
                <w:sz w:val="28"/>
                <w:szCs w:val="28"/>
                <w:lang w:val="kk-KZ"/>
              </w:rPr>
              <w:t xml:space="preserve"> (</w:t>
            </w:r>
            <w:r w:rsidR="004E25BF">
              <w:rPr>
                <w:sz w:val="28"/>
                <w:szCs w:val="28"/>
                <w:lang w:val="kk-KZ"/>
              </w:rPr>
              <w:t>он</w:t>
            </w:r>
            <w:r w:rsidR="00C57254" w:rsidRPr="00C57254">
              <w:rPr>
                <w:sz w:val="28"/>
                <w:szCs w:val="28"/>
                <w:lang w:val="kk-KZ"/>
              </w:rPr>
              <w:t xml:space="preserve">) </w:t>
            </w:r>
            <w:r>
              <w:rPr>
                <w:sz w:val="28"/>
                <w:szCs w:val="28"/>
                <w:lang w:val="kk-KZ"/>
              </w:rPr>
              <w:t>рет қадағалау тексеру жумыстарын</w:t>
            </w:r>
            <w:r w:rsidR="004E25BF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 xml:space="preserve">жұргізу </w:t>
            </w:r>
          </w:p>
          <w:p w:rsidR="00071C27" w:rsidRPr="00CD524D" w:rsidRDefault="004C0C14" w:rsidP="00071C27">
            <w:pPr>
              <w:rPr>
                <w:lang w:val="kk-KZ"/>
              </w:rPr>
            </w:pPr>
            <w:r w:rsidRPr="000C6CBC">
              <w:rPr>
                <w:sz w:val="28"/>
                <w:szCs w:val="28"/>
                <w:lang w:val="kk-KZ"/>
              </w:rPr>
              <w:t xml:space="preserve"> Жұмыстың орындалатын орны: </w:t>
            </w:r>
            <w:r w:rsidR="00071C27" w:rsidRPr="00CD524D">
              <w:rPr>
                <w:lang w:val="kk-KZ"/>
              </w:rPr>
              <w:t xml:space="preserve"> </w:t>
            </w:r>
            <w:r w:rsidR="00645A72" w:rsidRPr="00645A72">
              <w:rPr>
                <w:sz w:val="28"/>
                <w:szCs w:val="28"/>
                <w:lang w:val="kk-KZ"/>
              </w:rPr>
              <w:t>Туркестан, УЛИЦА Каракум, 9</w:t>
            </w:r>
          </w:p>
          <w:p w:rsidR="00624130" w:rsidRPr="00E26BFE" w:rsidRDefault="00624130" w:rsidP="005F69C7">
            <w:pPr>
              <w:jc w:val="both"/>
              <w:rPr>
                <w:sz w:val="28"/>
                <w:szCs w:val="28"/>
                <w:lang w:val="kk-KZ"/>
              </w:rPr>
            </w:pPr>
          </w:p>
          <w:p w:rsidR="00624130" w:rsidRPr="000C7EC8" w:rsidRDefault="00624130" w:rsidP="003A66B0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</w:tbl>
    <w:p w:rsidR="000C6CBC" w:rsidRPr="000C6CBC" w:rsidRDefault="000C6CBC" w:rsidP="009B4A6C">
      <w:pPr>
        <w:jc w:val="both"/>
        <w:rPr>
          <w:sz w:val="28"/>
          <w:szCs w:val="28"/>
          <w:lang w:val="kk-KZ"/>
        </w:rPr>
      </w:pPr>
    </w:p>
    <w:sectPr w:rsidR="000C6CBC" w:rsidRPr="000C6CBC" w:rsidSect="0082251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F6F9D"/>
    <w:multiLevelType w:val="hybridMultilevel"/>
    <w:tmpl w:val="BA42248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3407BC4"/>
    <w:multiLevelType w:val="multilevel"/>
    <w:tmpl w:val="C1BA6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5D50E8"/>
    <w:multiLevelType w:val="hybridMultilevel"/>
    <w:tmpl w:val="EC2AC2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2BD1413"/>
    <w:multiLevelType w:val="multilevel"/>
    <w:tmpl w:val="8DFA4FD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506B3"/>
    <w:rsid w:val="00063AB3"/>
    <w:rsid w:val="00071C27"/>
    <w:rsid w:val="000C6CBC"/>
    <w:rsid w:val="000C7EC8"/>
    <w:rsid w:val="00114638"/>
    <w:rsid w:val="00121CCA"/>
    <w:rsid w:val="00146C6B"/>
    <w:rsid w:val="001552F9"/>
    <w:rsid w:val="0016535E"/>
    <w:rsid w:val="00176763"/>
    <w:rsid w:val="0019367B"/>
    <w:rsid w:val="00195E05"/>
    <w:rsid w:val="00197F61"/>
    <w:rsid w:val="001B06C9"/>
    <w:rsid w:val="001B0F2D"/>
    <w:rsid w:val="001C3332"/>
    <w:rsid w:val="001C3A25"/>
    <w:rsid w:val="00220C19"/>
    <w:rsid w:val="00220DD2"/>
    <w:rsid w:val="002215BD"/>
    <w:rsid w:val="00222522"/>
    <w:rsid w:val="00267E7E"/>
    <w:rsid w:val="00272454"/>
    <w:rsid w:val="002764A2"/>
    <w:rsid w:val="002856EB"/>
    <w:rsid w:val="0029352D"/>
    <w:rsid w:val="002942A3"/>
    <w:rsid w:val="00296DCC"/>
    <w:rsid w:val="002A41B9"/>
    <w:rsid w:val="002D0DA4"/>
    <w:rsid w:val="002D1F21"/>
    <w:rsid w:val="002D5AF3"/>
    <w:rsid w:val="002E15B3"/>
    <w:rsid w:val="002E5695"/>
    <w:rsid w:val="0030747E"/>
    <w:rsid w:val="0033016E"/>
    <w:rsid w:val="00336D5C"/>
    <w:rsid w:val="0038053E"/>
    <w:rsid w:val="003A66B0"/>
    <w:rsid w:val="003B76C7"/>
    <w:rsid w:val="003C7D89"/>
    <w:rsid w:val="003D1DC4"/>
    <w:rsid w:val="003E6658"/>
    <w:rsid w:val="004313B1"/>
    <w:rsid w:val="00435272"/>
    <w:rsid w:val="004427BC"/>
    <w:rsid w:val="00444487"/>
    <w:rsid w:val="00446DAA"/>
    <w:rsid w:val="004635B6"/>
    <w:rsid w:val="00482455"/>
    <w:rsid w:val="004A2929"/>
    <w:rsid w:val="004A413D"/>
    <w:rsid w:val="004B09FF"/>
    <w:rsid w:val="004B2806"/>
    <w:rsid w:val="004B390C"/>
    <w:rsid w:val="004C0C14"/>
    <w:rsid w:val="004E25BF"/>
    <w:rsid w:val="00551712"/>
    <w:rsid w:val="005716CD"/>
    <w:rsid w:val="005764FF"/>
    <w:rsid w:val="00577790"/>
    <w:rsid w:val="00591271"/>
    <w:rsid w:val="005B24E6"/>
    <w:rsid w:val="005C1418"/>
    <w:rsid w:val="005C4950"/>
    <w:rsid w:val="005E090E"/>
    <w:rsid w:val="005F1393"/>
    <w:rsid w:val="005F69C7"/>
    <w:rsid w:val="0061458E"/>
    <w:rsid w:val="00624130"/>
    <w:rsid w:val="00645A72"/>
    <w:rsid w:val="006515DA"/>
    <w:rsid w:val="006A16AB"/>
    <w:rsid w:val="006A56AC"/>
    <w:rsid w:val="006B0B00"/>
    <w:rsid w:val="006D1A1A"/>
    <w:rsid w:val="006F2CD0"/>
    <w:rsid w:val="00714811"/>
    <w:rsid w:val="00720164"/>
    <w:rsid w:val="00730653"/>
    <w:rsid w:val="00736421"/>
    <w:rsid w:val="00740F80"/>
    <w:rsid w:val="00777FF7"/>
    <w:rsid w:val="007824B0"/>
    <w:rsid w:val="007953FE"/>
    <w:rsid w:val="007B7724"/>
    <w:rsid w:val="0080692F"/>
    <w:rsid w:val="00822510"/>
    <w:rsid w:val="008277E9"/>
    <w:rsid w:val="008506B3"/>
    <w:rsid w:val="008623F8"/>
    <w:rsid w:val="00894D9B"/>
    <w:rsid w:val="008E1683"/>
    <w:rsid w:val="009271D1"/>
    <w:rsid w:val="0092764D"/>
    <w:rsid w:val="0093103B"/>
    <w:rsid w:val="00956D40"/>
    <w:rsid w:val="009842BE"/>
    <w:rsid w:val="00996470"/>
    <w:rsid w:val="009A5C11"/>
    <w:rsid w:val="009B4A6C"/>
    <w:rsid w:val="009C2B47"/>
    <w:rsid w:val="009C5D1F"/>
    <w:rsid w:val="009D0E68"/>
    <w:rsid w:val="009D1897"/>
    <w:rsid w:val="009D2D08"/>
    <w:rsid w:val="009F005A"/>
    <w:rsid w:val="009F3979"/>
    <w:rsid w:val="00A27DAF"/>
    <w:rsid w:val="00A935F2"/>
    <w:rsid w:val="00AA33DE"/>
    <w:rsid w:val="00AB274D"/>
    <w:rsid w:val="00AD0976"/>
    <w:rsid w:val="00AE3F2C"/>
    <w:rsid w:val="00AE4C58"/>
    <w:rsid w:val="00B055DE"/>
    <w:rsid w:val="00B10362"/>
    <w:rsid w:val="00B257C6"/>
    <w:rsid w:val="00B50E26"/>
    <w:rsid w:val="00B53927"/>
    <w:rsid w:val="00B97E68"/>
    <w:rsid w:val="00BA6707"/>
    <w:rsid w:val="00C03D73"/>
    <w:rsid w:val="00C14C6D"/>
    <w:rsid w:val="00C57254"/>
    <w:rsid w:val="00C92AEF"/>
    <w:rsid w:val="00CB2839"/>
    <w:rsid w:val="00CC508D"/>
    <w:rsid w:val="00D2047E"/>
    <w:rsid w:val="00D43FEE"/>
    <w:rsid w:val="00D44713"/>
    <w:rsid w:val="00D74795"/>
    <w:rsid w:val="00DF6D30"/>
    <w:rsid w:val="00E26BFE"/>
    <w:rsid w:val="00E505C8"/>
    <w:rsid w:val="00E61EDF"/>
    <w:rsid w:val="00E75A58"/>
    <w:rsid w:val="00E93A4D"/>
    <w:rsid w:val="00EA34AF"/>
    <w:rsid w:val="00EA6E23"/>
    <w:rsid w:val="00ED003A"/>
    <w:rsid w:val="00ED0BE6"/>
    <w:rsid w:val="00F337DB"/>
    <w:rsid w:val="00F84DE7"/>
    <w:rsid w:val="00FB4A31"/>
    <w:rsid w:val="00FC45D9"/>
    <w:rsid w:val="00FD1A3E"/>
    <w:rsid w:val="00FF5FF2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 Знак Знак Знак Знак Знак Знак Знак Знак Знак"/>
    <w:basedOn w:val="a"/>
    <w:autoRedefine/>
    <w:rsid w:val="008506B3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3">
    <w:name w:val="Body Text"/>
    <w:basedOn w:val="a"/>
    <w:link w:val="a4"/>
    <w:semiHidden/>
    <w:rsid w:val="008506B3"/>
    <w:rPr>
      <w:sz w:val="22"/>
      <w:lang w:val="kk-KZ"/>
    </w:rPr>
  </w:style>
  <w:style w:type="character" w:customStyle="1" w:styleId="a4">
    <w:name w:val="Основной текст Знак"/>
    <w:link w:val="a3"/>
    <w:semiHidden/>
    <w:rsid w:val="008506B3"/>
    <w:rPr>
      <w:sz w:val="22"/>
      <w:lang w:val="kk-KZ" w:eastAsia="ru-RU" w:bidi="ar-SA"/>
    </w:rPr>
  </w:style>
  <w:style w:type="paragraph" w:customStyle="1" w:styleId="10">
    <w:name w:val="Обычный (веб)1"/>
    <w:basedOn w:val="a"/>
    <w:rsid w:val="008506B3"/>
    <w:pPr>
      <w:spacing w:before="100" w:beforeAutospacing="1" w:after="100" w:afterAutospacing="1"/>
    </w:pPr>
    <w:rPr>
      <w:sz w:val="24"/>
      <w:szCs w:val="24"/>
      <w:lang w:eastAsia="ko-KR"/>
    </w:rPr>
  </w:style>
  <w:style w:type="paragraph" w:styleId="2">
    <w:name w:val="Body Text 2"/>
    <w:basedOn w:val="a"/>
    <w:link w:val="20"/>
    <w:rsid w:val="0082251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22510"/>
  </w:style>
  <w:style w:type="paragraph" w:styleId="a5">
    <w:name w:val="List Paragraph"/>
    <w:basedOn w:val="a"/>
    <w:uiPriority w:val="34"/>
    <w:qFormat/>
    <w:rsid w:val="00FB4A3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 Знак Знак Знак Знак Знак Знак Знак Знак Знак"/>
    <w:basedOn w:val="a"/>
    <w:autoRedefine/>
    <w:rsid w:val="008506B3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3">
    <w:name w:val="Body Text"/>
    <w:basedOn w:val="a"/>
    <w:link w:val="a4"/>
    <w:semiHidden/>
    <w:rsid w:val="008506B3"/>
    <w:rPr>
      <w:sz w:val="22"/>
      <w:lang w:val="kk-KZ"/>
    </w:rPr>
  </w:style>
  <w:style w:type="character" w:customStyle="1" w:styleId="a4">
    <w:name w:val="Основной текст Знак"/>
    <w:link w:val="a3"/>
    <w:semiHidden/>
    <w:rsid w:val="008506B3"/>
    <w:rPr>
      <w:sz w:val="22"/>
      <w:lang w:val="kk-KZ" w:eastAsia="ru-RU" w:bidi="ar-SA"/>
    </w:rPr>
  </w:style>
  <w:style w:type="paragraph" w:customStyle="1" w:styleId="10">
    <w:name w:val="Обычный (веб)1"/>
    <w:basedOn w:val="a"/>
    <w:rsid w:val="008506B3"/>
    <w:pPr>
      <w:spacing w:before="100" w:beforeAutospacing="1" w:after="100" w:afterAutospacing="1"/>
    </w:pPr>
    <w:rPr>
      <w:sz w:val="24"/>
      <w:szCs w:val="24"/>
      <w:lang w:eastAsia="ko-KR"/>
    </w:rPr>
  </w:style>
  <w:style w:type="paragraph" w:styleId="2">
    <w:name w:val="Body Text 2"/>
    <w:basedOn w:val="a"/>
    <w:link w:val="20"/>
    <w:rsid w:val="0082251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22510"/>
  </w:style>
  <w:style w:type="paragraph" w:styleId="a5">
    <w:name w:val="List Paragraph"/>
    <w:basedOn w:val="a"/>
    <w:uiPriority w:val="34"/>
    <w:qFormat/>
    <w:rsid w:val="00FB4A3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87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9138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31461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single" w:sz="6" w:space="5" w:color="CCCCCC"/>
                    <w:bottom w:val="single" w:sz="6" w:space="5" w:color="CCCCCC"/>
                    <w:right w:val="single" w:sz="6" w:space="5" w:color="CCCCCC"/>
                  </w:divBdr>
                </w:div>
              </w:divsChild>
            </w:div>
          </w:divsChild>
        </w:div>
      </w:divsChild>
    </w:div>
    <w:div w:id="1293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A1744-515A-436A-A6B0-AE887D83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35</vt:lpstr>
    </vt:vector>
  </TitlesOfParts>
  <Company>GidroMeteo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35</dc:title>
  <dc:creator>Computer</dc:creator>
  <cp:lastModifiedBy>Пользователь</cp:lastModifiedBy>
  <cp:revision>22</cp:revision>
  <cp:lastPrinted>2017-01-16T11:42:00Z</cp:lastPrinted>
  <dcterms:created xsi:type="dcterms:W3CDTF">2022-02-14T05:31:00Z</dcterms:created>
  <dcterms:modified xsi:type="dcterms:W3CDTF">2025-02-07T16:21:00Z</dcterms:modified>
</cp:coreProperties>
</file>